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02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536"/>
        <w:gridCol w:w="1701"/>
        <w:gridCol w:w="1843"/>
        <w:gridCol w:w="912"/>
        <w:gridCol w:w="1639"/>
        <w:gridCol w:w="3354"/>
        <w:gridCol w:w="473"/>
      </w:tblGrid>
      <w:tr w:rsidR="00F068D2" w:rsidRPr="003433D6" w:rsidTr="00327B38">
        <w:trPr>
          <w:trHeight w:val="1141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068D2" w:rsidRDefault="00F068D2" w:rsidP="00E71231"/>
        </w:tc>
        <w:tc>
          <w:tcPr>
            <w:tcW w:w="10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68D2" w:rsidRPr="003433D6" w:rsidRDefault="00F068D2" w:rsidP="00E71231">
            <w:r>
              <w:t>.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068D2" w:rsidRPr="00E61E65" w:rsidRDefault="00F068D2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F068D2" w:rsidRPr="00E61E65" w:rsidRDefault="00F068D2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F068D2" w:rsidRPr="00E61E65" w:rsidRDefault="00F068D2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F068D2" w:rsidRDefault="00F068D2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протокол №</w:t>
            </w:r>
            <w:r w:rsidR="00420F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4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9426E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27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декабря 20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</w:p>
          <w:p w:rsidR="00863183" w:rsidRDefault="00863183" w:rsidP="00275AF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с изм. от 17.01.2018 протокол №1</w:t>
            </w:r>
            <w:r w:rsidR="00D87241">
              <w:rPr>
                <w:rFonts w:ascii="Times New Roman" w:hAnsi="Times New Roman"/>
                <w:spacing w:val="-2"/>
                <w:sz w:val="24"/>
                <w:szCs w:val="24"/>
              </w:rPr>
              <w:t>, от 26.01.2018 протокол №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  <w:p w:rsidR="00F068D2" w:rsidRPr="003433D6" w:rsidRDefault="00F068D2" w:rsidP="00275AF3">
            <w:pPr>
              <w:jc w:val="center"/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F068D2" w:rsidRPr="003433D6" w:rsidRDefault="00F068D2" w:rsidP="00E71231"/>
        </w:tc>
      </w:tr>
      <w:tr w:rsidR="00F068D2" w:rsidRPr="003433D6" w:rsidTr="00327B38">
        <w:trPr>
          <w:trHeight w:val="680"/>
        </w:trPr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68D2" w:rsidRPr="0050735B" w:rsidRDefault="00F068D2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57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68D2" w:rsidRPr="0050735B" w:rsidRDefault="00F068D2" w:rsidP="007917CD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F068D2" w:rsidRPr="00E61E65" w:rsidRDefault="00F068D2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F068D2" w:rsidRPr="003433D6" w:rsidRDefault="00F068D2" w:rsidP="00F068D2">
            <w:pPr>
              <w:spacing w:after="120"/>
              <w:jc w:val="center"/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1 квартал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8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F068D2" w:rsidRPr="00335290" w:rsidTr="00327B38">
        <w:trPr>
          <w:trHeight w:val="5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F068D2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F068D2" w:rsidRPr="00335290" w:rsidRDefault="00F068D2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8D2" w:rsidRDefault="00F068D2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327B38" w:rsidRDefault="00327B38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ункта</w:t>
            </w:r>
          </w:p>
          <w:p w:rsidR="00F068D2" w:rsidRPr="00335290" w:rsidRDefault="00327B38" w:rsidP="00327B3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годового </w:t>
            </w:r>
            <w:r w:rsidR="00F068D2"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r w:rsidR="00F068D2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8D2" w:rsidRDefault="00F068D2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F068D2" w:rsidRPr="00335290" w:rsidRDefault="00F068D2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8D2" w:rsidRPr="00335290" w:rsidRDefault="00F068D2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8D2" w:rsidRPr="00335290" w:rsidRDefault="00F068D2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8D2" w:rsidRPr="00335290" w:rsidRDefault="00F068D2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8D2" w:rsidRDefault="00F068D2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Основание для включения </w:t>
            </w:r>
          </w:p>
          <w:p w:rsidR="00F068D2" w:rsidRPr="00335290" w:rsidRDefault="00F068D2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в план</w:t>
            </w:r>
          </w:p>
        </w:tc>
      </w:tr>
      <w:tr w:rsidR="00BC27DE" w:rsidRPr="003433D6" w:rsidTr="00327B38">
        <w:trPr>
          <w:trHeight w:val="225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DE" w:rsidRPr="00E61E65" w:rsidRDefault="00BC27DE" w:rsidP="002F20ED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Экспертно-аналитические мероприятия</w:t>
            </w:r>
          </w:p>
        </w:tc>
      </w:tr>
      <w:tr w:rsidR="00F068D2" w:rsidRPr="00B91214" w:rsidTr="00327B38">
        <w:trPr>
          <w:trHeight w:val="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F068D2" w:rsidP="00687BD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687BD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687BD6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одготовка отчета о работе Государственной счетной палаты Республики Марий Эл в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357B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357B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357B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357B2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068D2" w:rsidRPr="00B91214" w:rsidRDefault="00F068D2" w:rsidP="00A947BB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31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068D2" w:rsidRPr="00B91214" w:rsidTr="00327B38">
        <w:trPr>
          <w:trHeight w:val="10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687BD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687BD6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7917CD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Администрации Глав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972B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972B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65D" w:rsidRPr="00B91214" w:rsidRDefault="00AC565D" w:rsidP="00AC56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AC565D" w:rsidP="00AC565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7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BC27DE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4D657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BC27DE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="00F068D2">
              <w:rPr>
                <w:rFonts w:ascii="Times New Roman" w:hAnsi="Times New Roman"/>
                <w:spacing w:val="-2"/>
                <w:sz w:val="24"/>
              </w:rPr>
              <w:t>Департамен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а </w:t>
            </w:r>
            <w:r w:rsidR="00F068D2">
              <w:rPr>
                <w:rFonts w:ascii="Times New Roman" w:hAnsi="Times New Roman"/>
                <w:spacing w:val="-2"/>
                <w:sz w:val="24"/>
              </w:rPr>
              <w:t>государственного жилищного надзора Республики Марий Эл</w:t>
            </w:r>
            <w:r w:rsidR="00F068D2" w:rsidRPr="00B91214">
              <w:rPr>
                <w:rFonts w:ascii="Times New Roman" w:hAnsi="Times New Roman"/>
                <w:spacing w:val="-2"/>
                <w:sz w:val="24"/>
              </w:rPr>
              <w:t xml:space="preserve"> за 201</w:t>
            </w:r>
            <w:r w:rsidR="00F068D2">
              <w:rPr>
                <w:rFonts w:ascii="Times New Roman" w:hAnsi="Times New Roman"/>
                <w:spacing w:val="-2"/>
                <w:sz w:val="24"/>
              </w:rPr>
              <w:t>7</w:t>
            </w:r>
            <w:r w:rsidR="00F068D2"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118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й счетной палаты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60155E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="0060155E">
              <w:rPr>
                <w:rFonts w:ascii="Times New Roman" w:hAnsi="Times New Roman"/>
                <w:spacing w:val="-2"/>
                <w:sz w:val="24"/>
              </w:rPr>
              <w:t>Богданова</w:t>
            </w:r>
          </w:p>
          <w:p w:rsidR="00F068D2" w:rsidRPr="00B91214" w:rsidRDefault="0060155E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8F083C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068D2" w:rsidRPr="00B91214" w:rsidTr="00327B38">
        <w:trPr>
          <w:trHeight w:val="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ЦИК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  <w:p w:rsidR="00F068D2" w:rsidRPr="00B91214" w:rsidRDefault="00F068D2" w:rsidP="00A97A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Министерства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 xml:space="preserve">внутренней политики,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lastRenderedPageBreak/>
              <w:t>развития местного самоуправления и юстици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транспорта и дорожного хозяйств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50429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Государственного Собра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hRule="exact" w:val="12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троительства, архитектуры и жилищно-коммунального хозяй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972B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972B5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hRule="exact" w:val="11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нституционного суд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8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63301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1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B25B0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25B03">
              <w:rPr>
                <w:rFonts w:ascii="Times New Roman" w:hAnsi="Times New Roman"/>
                <w:spacing w:val="-2"/>
                <w:sz w:val="24"/>
              </w:rPr>
              <w:t>промышленности, экономического развития и торговли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Илья Леонтьевич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8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Внешняя проверка бюджетной отчетности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Комитет</w:t>
            </w:r>
            <w:r>
              <w:rPr>
                <w:rFonts w:ascii="Times New Roman" w:hAnsi="Times New Roman"/>
                <w:spacing w:val="-2"/>
                <w:sz w:val="24"/>
              </w:rPr>
              <w:t>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гражданской обороны и защиты населения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2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труда и занятости насел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F068D2" w:rsidP="0022761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5E" w:rsidRPr="00B91214" w:rsidRDefault="0060155E" w:rsidP="0060155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068D2" w:rsidRPr="00B91214" w:rsidRDefault="0060155E" w:rsidP="0060155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9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463DC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Министерства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 xml:space="preserve"> природных ресурсов, экологии и охраны окружающей среды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здравоохранен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068D2" w:rsidRPr="00B91214" w:rsidRDefault="00F068D2" w:rsidP="00A47B7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оциального развит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айдышев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50429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10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культуры, печати и по делам национальностей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50429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hRule="exact" w:val="10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Республики Марий Эл по туризму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1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государственного имущества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7A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A97AF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5E" w:rsidRPr="00B91214" w:rsidRDefault="0060155E" w:rsidP="0060155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068D2" w:rsidRPr="00B91214" w:rsidRDefault="0060155E" w:rsidP="0060155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463DC1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825848">
              <w:rPr>
                <w:rFonts w:ascii="Times New Roman" w:hAnsi="Times New Roman"/>
                <w:spacing w:val="-2"/>
                <w:sz w:val="24"/>
              </w:rPr>
              <w:t>молодежной политики, спорта и туризма Республики Марий Э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50429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8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2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Департамента информатизации и связ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5E" w:rsidRPr="00B91214" w:rsidRDefault="0060155E" w:rsidP="0060155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068D2" w:rsidRPr="00B91214" w:rsidRDefault="0060155E" w:rsidP="0060155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8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образования и наук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8C04A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ергей Николаевич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7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Комитета ветеринарии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55E" w:rsidRPr="00B91214" w:rsidRDefault="0060155E" w:rsidP="0060155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068D2" w:rsidRPr="00B91214" w:rsidRDefault="0060155E" w:rsidP="0060155E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Марина Викторовна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85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4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сельского хозяйства и продовольствия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B91214" w:rsidRDefault="00F068D2" w:rsidP="00254220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068D2" w:rsidRPr="00B91214" w:rsidRDefault="00F068D2" w:rsidP="007A1F2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2</w:t>
            </w:r>
            <w:r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нешняя проверка бюджетной отчетности Министерства финансов Республики Марий Эл з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враль-март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  <w:p w:rsidR="00F068D2" w:rsidRPr="00B9121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64.4 БК РФ, </w:t>
            </w:r>
          </w:p>
          <w:p w:rsidR="00F068D2" w:rsidRPr="00B91214" w:rsidRDefault="00F068D2" w:rsidP="00D91708">
            <w:r w:rsidRPr="00B91214">
              <w:rPr>
                <w:rFonts w:ascii="Times New Roman" w:hAnsi="Times New Roman"/>
                <w:spacing w:val="-2"/>
                <w:sz w:val="24"/>
              </w:rPr>
              <w:t>ст.2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>исьмо Адм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. </w:t>
            </w:r>
            <w:r w:rsidRPr="0062387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лавы РМЭ от </w:t>
            </w:r>
            <w:r w:rsidRPr="00623875">
              <w:rPr>
                <w:rFonts w:ascii="Times New Roman" w:hAnsi="Times New Roman"/>
                <w:sz w:val="24"/>
                <w:szCs w:val="24"/>
              </w:rPr>
              <w:t>03.11.2017 № 03/20-9067</w:t>
            </w:r>
          </w:p>
        </w:tc>
      </w:tr>
      <w:tr w:rsidR="00F068D2" w:rsidRPr="00B91214" w:rsidTr="00327B38">
        <w:trPr>
          <w:trHeight w:val="7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BC27DE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504294" w:rsidRDefault="00F068D2" w:rsidP="002E70E5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6</w:t>
            </w:r>
            <w:r w:rsidRPr="0050429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504294" w:rsidRDefault="00F068D2" w:rsidP="00825848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Анализ исполнения дорожного фонда Республики Марий Эл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50429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Март-</w:t>
            </w:r>
          </w:p>
          <w:p w:rsidR="00F068D2" w:rsidRPr="00504294" w:rsidRDefault="00F068D2" w:rsidP="0038230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504294" w:rsidRDefault="00F068D2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504294" w:rsidRDefault="00F068D2" w:rsidP="00D91708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504294" w:rsidRDefault="00F068D2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F068D2" w:rsidRPr="00504294" w:rsidRDefault="00F068D2" w:rsidP="0050429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  <w:p w:rsidR="00F068D2" w:rsidRPr="00504294" w:rsidRDefault="00F068D2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Default="00DA03C3" w:rsidP="00DA03C3">
            <w:pPr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Ст.2 Закона РМЭ «О ГСП РМЭ»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068D2" w:rsidRPr="00504294" w:rsidRDefault="00DA03C3" w:rsidP="00DA03C3">
            <w:pPr>
              <w:rPr>
                <w:rFonts w:ascii="Times New Roman" w:hAnsi="Times New Roman"/>
                <w:spacing w:val="-2"/>
                <w:sz w:val="24"/>
              </w:rPr>
            </w:pPr>
            <w:r w:rsidRPr="001D77E9">
              <w:rPr>
                <w:rFonts w:ascii="Times New Roman" w:hAnsi="Times New Roman"/>
                <w:spacing w:val="-2"/>
                <w:sz w:val="24"/>
              </w:rPr>
              <w:t>Утвержденные бюджетные ассигнования дорожного фонда составляют 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2 060,6 млн. рублей  </w:t>
            </w:r>
          </w:p>
        </w:tc>
      </w:tr>
      <w:tr w:rsidR="00F068D2" w:rsidRPr="00B91214" w:rsidTr="00327B38">
        <w:trPr>
          <w:trHeight w:val="3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BC27DE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2129D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8D2" w:rsidRPr="00B91214" w:rsidRDefault="00F068D2" w:rsidP="001356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1356BC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Анализ и оценка расходов на финансирование и материально-техническое обеспечение деятельности мировых судей (параллельное экспертно-аналитическое мероприятие совместно со Счетной палатой РФ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8D2" w:rsidRPr="00B91214" w:rsidRDefault="00F068D2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о согласованию со СП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8D2" w:rsidRPr="00B91214" w:rsidRDefault="00F068D2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8D2" w:rsidRPr="00B91214" w:rsidRDefault="00F068D2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F068D2" w:rsidRPr="00B91214" w:rsidRDefault="00F068D2" w:rsidP="004B1EC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исьмо СП РФ от 10.08.2017 </w:t>
            </w:r>
            <w:r>
              <w:rPr>
                <w:rFonts w:ascii="Times New Roman" w:hAnsi="Times New Roman"/>
                <w:spacing w:val="-2"/>
                <w:sz w:val="24"/>
              </w:rPr>
              <w:br/>
              <w:t>№ 07-247/07-04</w:t>
            </w:r>
          </w:p>
        </w:tc>
      </w:tr>
      <w:tr w:rsidR="00F068D2" w:rsidRPr="00B91214" w:rsidTr="00327B38">
        <w:trPr>
          <w:trHeight w:val="17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2859CD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460F75" w:rsidRDefault="00F068D2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460F75" w:rsidRDefault="00F068D2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F068D2" w:rsidRPr="00460F75" w:rsidRDefault="00F068D2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460F75" w:rsidRDefault="00F068D2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F068D2" w:rsidRPr="00460F75" w:rsidRDefault="00F068D2" w:rsidP="009D7BB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460F75" w:rsidRDefault="00F068D2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</w:t>
            </w:r>
            <w:r>
              <w:rPr>
                <w:rFonts w:ascii="Times New Roman" w:hAnsi="Times New Roman"/>
                <w:spacing w:val="-2"/>
                <w:sz w:val="24"/>
              </w:rPr>
              <w:t> 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Федерального закона № 6-ФЗ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068D2" w:rsidRPr="00B91214" w:rsidRDefault="00F068D2" w:rsidP="00A947BB">
            <w:r>
              <w:rPr>
                <w:rFonts w:ascii="Times New Roman" w:hAnsi="Times New Roman"/>
                <w:spacing w:val="-2"/>
                <w:sz w:val="24"/>
              </w:rPr>
              <w:t>с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т.2, ст.19 Закона РМЭ «О ГСП РМЭ»</w:t>
            </w:r>
          </w:p>
        </w:tc>
      </w:tr>
      <w:tr w:rsidR="00F068D2" w:rsidRPr="00B91214" w:rsidTr="00327B38">
        <w:trPr>
          <w:trHeight w:val="6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504294" w:rsidRDefault="00BC27D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504294" w:rsidRDefault="00F068D2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1.4</w:t>
            </w: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Pr="00504294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504294" w:rsidRDefault="00F068D2" w:rsidP="00C817E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4294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C817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4294">
              <w:rPr>
                <w:rFonts w:ascii="Times New Roman" w:hAnsi="Times New Roman"/>
                <w:sz w:val="24"/>
                <w:szCs w:val="24"/>
              </w:rPr>
              <w:t>исполнения государственных программ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504294" w:rsidRDefault="00F068D2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504294" w:rsidRDefault="00F068D2" w:rsidP="001304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504294" w:rsidRDefault="00F068D2" w:rsidP="009D7BB1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504294" w:rsidRDefault="00F068D2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F068D2" w:rsidRPr="00B91214" w:rsidTr="00327B38">
        <w:trPr>
          <w:trHeight w:val="1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1356B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122B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504294" w:rsidRDefault="00F068D2" w:rsidP="00D101B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D101B9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429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F068D2" w:rsidRDefault="00F068D2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068D2" w:rsidRPr="00B91214" w:rsidRDefault="00F068D2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855842" w:rsidRDefault="00F068D2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  <w:p w:rsidR="00855842" w:rsidRPr="00B91214" w:rsidRDefault="00855842" w:rsidP="002859CD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122BD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C3" w:rsidRDefault="00DA03C3" w:rsidP="00DA03C3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  <w:p w:rsidR="00F068D2" w:rsidRPr="00B91214" w:rsidRDefault="00DA03C3" w:rsidP="00DA03C3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 12.12.2016 № 20-о/д (с измен.)</w:t>
            </w:r>
          </w:p>
        </w:tc>
      </w:tr>
      <w:tr w:rsidR="00BC27DE" w:rsidRPr="00B91214" w:rsidTr="00327B38">
        <w:trPr>
          <w:trHeight w:val="282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7DE" w:rsidRPr="00E61E65" w:rsidRDefault="00BC27DE" w:rsidP="00D91708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. Контрольные мероприятия</w:t>
            </w:r>
          </w:p>
        </w:tc>
      </w:tr>
      <w:tr w:rsidR="00F068D2" w:rsidRPr="00B91214" w:rsidTr="003B370B">
        <w:trPr>
          <w:trHeight w:val="10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894A32" w:rsidRDefault="00BC27DE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894A3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94A32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894A32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894A32" w:rsidRDefault="003B370B" w:rsidP="00894A32">
            <w:pPr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 w:rsidRPr="00C12E6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C12E69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Государственного унитарного предприятия Республики Марий Эл «Управление капитального строительств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12E69">
              <w:rPr>
                <w:rFonts w:ascii="Times New Roman" w:hAnsi="Times New Roman"/>
                <w:sz w:val="24"/>
                <w:szCs w:val="24"/>
              </w:rPr>
              <w:t>равительства Республики Марий Эл» на предмет оценки эффективности достижения целей, заявленных в уставе,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894A32" w:rsidRDefault="00F068D2" w:rsidP="00894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A3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894A3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4A32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F068D2" w:rsidRPr="00894A3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94A32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F068D2" w:rsidRPr="00894A3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64" w:rsidRDefault="003A4664" w:rsidP="003A466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 Е.А.,</w:t>
            </w:r>
          </w:p>
          <w:p w:rsidR="00F068D2" w:rsidRPr="00894A3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94A32">
              <w:rPr>
                <w:rFonts w:ascii="Times New Roman" w:hAnsi="Times New Roman"/>
                <w:spacing w:val="-2"/>
                <w:sz w:val="24"/>
              </w:rPr>
              <w:t>Специалисты отраслевых министерст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3C3" w:rsidRPr="00894A32" w:rsidRDefault="00DA03C3" w:rsidP="00DA03C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894A32">
              <w:rPr>
                <w:rFonts w:ascii="Times New Roman" w:hAnsi="Times New Roman"/>
                <w:spacing w:val="-2"/>
                <w:sz w:val="24"/>
                <w:szCs w:val="24"/>
              </w:rPr>
              <w:t>Ст.2, 21 Закона РМЭ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894A32">
              <w:rPr>
                <w:rFonts w:ascii="Times New Roman" w:hAnsi="Times New Roman"/>
                <w:spacing w:val="-2"/>
                <w:sz w:val="24"/>
                <w:szCs w:val="24"/>
              </w:rPr>
              <w:t>«О ГСП РМЭ»,</w:t>
            </w:r>
          </w:p>
          <w:p w:rsidR="00F068D2" w:rsidRPr="00D10426" w:rsidRDefault="00A73459" w:rsidP="00DA03C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Правительства Республики Марий Эл от 27.12.2017 № 03/30-И1442</w:t>
            </w:r>
          </w:p>
        </w:tc>
      </w:tr>
      <w:tr w:rsidR="00F068D2" w:rsidRPr="00B91214" w:rsidTr="00327B38">
        <w:trPr>
          <w:trHeight w:val="16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BC27DE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894A3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AF78D9" w:rsidRDefault="003B370B" w:rsidP="00894A32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12E6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Pr="00C12E69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 Республиканского фонда капитального ремонта общего имущества в многоквартирных домах на территории Республики Марий Эл на предмет оценки эффективности достижения целей, заявленных в уставе, за 2017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142134" w:rsidRDefault="00F068D2" w:rsidP="00894A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Pr="001421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F068D2" w:rsidRPr="0014213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64" w:rsidRDefault="003A4664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Красильникова М.Н.,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пециалисты отраслевых министерств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Default="00DA03C3" w:rsidP="00DA03C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2134">
              <w:rPr>
                <w:rFonts w:ascii="Times New Roman" w:hAnsi="Times New Roman"/>
                <w:spacing w:val="-2"/>
                <w:sz w:val="24"/>
                <w:szCs w:val="24"/>
              </w:rPr>
              <w:t>Ст.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 21</w:t>
            </w:r>
            <w:r w:rsidRPr="0014213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Закона РМЭ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42134">
              <w:rPr>
                <w:rFonts w:ascii="Times New Roman" w:hAnsi="Times New Roman"/>
                <w:spacing w:val="-2"/>
                <w:sz w:val="24"/>
                <w:szCs w:val="24"/>
              </w:rPr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DA03C3" w:rsidRDefault="00A73459" w:rsidP="00DA03C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исьмо Правительства Республики Марий Эл от 27.12.2017 № 03/30-И1442</w:t>
            </w:r>
            <w:r w:rsidR="00DA03C3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F068D2" w:rsidRPr="00142134" w:rsidRDefault="00DA03C3" w:rsidP="00DA03C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ротокольное решение Комиссии от 14.12.2017 № 16/30-И1390</w:t>
            </w:r>
          </w:p>
        </w:tc>
      </w:tr>
      <w:tr w:rsidR="00F068D2" w:rsidRPr="00B91214" w:rsidTr="00327B38">
        <w:trPr>
          <w:trHeight w:val="1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BC27DE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30539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 w:rsidR="0030539B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460F75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Default="00DA03C3" w:rsidP="00DA03C3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  <w:p w:rsidR="00F068D2" w:rsidRPr="00B91214" w:rsidRDefault="00DA03C3" w:rsidP="00DA03C3">
            <w:pPr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т 12.12.2016 № 20-о/д (с измен.)</w:t>
            </w:r>
          </w:p>
        </w:tc>
      </w:tr>
      <w:tr w:rsidR="003A4664" w:rsidRPr="00B91214" w:rsidTr="00327B38">
        <w:trPr>
          <w:trHeight w:val="117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64" w:rsidRDefault="00C817E4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bookmarkStart w:id="0" w:name="_GoBack" w:colFirst="2" w:colLast="6"/>
            <w:r>
              <w:rPr>
                <w:rFonts w:ascii="Times New Roman" w:hAnsi="Times New Roman"/>
                <w:spacing w:val="-2"/>
                <w:sz w:val="24"/>
                <w:szCs w:val="24"/>
              </w:rPr>
              <w:t>3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4664" w:rsidRPr="00B91214" w:rsidRDefault="00C817E4" w:rsidP="0030539B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64" w:rsidRPr="006951D6" w:rsidRDefault="003A4664" w:rsidP="00894A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1D6">
              <w:rPr>
                <w:rFonts w:ascii="Times New Roman" w:hAnsi="Times New Roman"/>
                <w:sz w:val="24"/>
                <w:szCs w:val="24"/>
              </w:rPr>
              <w:t xml:space="preserve">«Инвентаризации имущества и финансовых обязательств в Государственном автономном учреждении культуры Республики Марий Эл «Марий Эл </w:t>
            </w:r>
            <w:proofErr w:type="spellStart"/>
            <w:r w:rsidRPr="006951D6">
              <w:rPr>
                <w:rFonts w:ascii="Times New Roman" w:hAnsi="Times New Roman"/>
                <w:sz w:val="24"/>
                <w:szCs w:val="24"/>
              </w:rPr>
              <w:t>Телерадио</w:t>
            </w:r>
            <w:proofErr w:type="spellEnd"/>
            <w:r w:rsidRPr="006951D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64" w:rsidRPr="006951D6" w:rsidRDefault="003A4664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51D6">
              <w:rPr>
                <w:rFonts w:ascii="Times New Roman" w:hAnsi="Times New Roman"/>
                <w:spacing w:val="-2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64" w:rsidRPr="006951D6" w:rsidRDefault="003A4664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6951D6">
              <w:rPr>
                <w:rFonts w:ascii="Times New Roman" w:hAnsi="Times New Roman"/>
                <w:spacing w:val="-2"/>
                <w:sz w:val="24"/>
              </w:rPr>
              <w:t>Краснов С.М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64" w:rsidRPr="006951D6" w:rsidRDefault="003A4664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51D6">
              <w:rPr>
                <w:rFonts w:ascii="Times New Roman" w:hAnsi="Times New Roman"/>
                <w:spacing w:val="-2"/>
                <w:sz w:val="24"/>
                <w:szCs w:val="24"/>
              </w:rPr>
              <w:t>Красильникова М.Н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64" w:rsidRPr="006951D6" w:rsidRDefault="003A4664" w:rsidP="00DA03C3">
            <w:pPr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51D6">
              <w:rPr>
                <w:rFonts w:ascii="Times New Roman" w:hAnsi="Times New Roman"/>
                <w:sz w:val="24"/>
                <w:szCs w:val="24"/>
              </w:rPr>
              <w:t>предложение Главы Республики Марий Эл от 25 января 2018 года № 01/30-И58</w:t>
            </w:r>
          </w:p>
        </w:tc>
      </w:tr>
      <w:bookmarkEnd w:id="0"/>
      <w:tr w:rsidR="00327B38" w:rsidRPr="00B91214" w:rsidTr="00327B38">
        <w:trPr>
          <w:trHeight w:val="266"/>
        </w:trPr>
        <w:tc>
          <w:tcPr>
            <w:tcW w:w="163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B38" w:rsidRPr="0050735B" w:rsidRDefault="00327B38" w:rsidP="00D91708">
            <w:pPr>
              <w:jc w:val="center"/>
            </w:pPr>
            <w:r w:rsidRPr="0050735B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F068D2" w:rsidRPr="00B91214" w:rsidTr="00327B38">
        <w:trPr>
          <w:trHeight w:val="1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327B38" w:rsidP="00C817E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C817E4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3053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30539B"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94A3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F068D2" w:rsidRPr="00B91214" w:rsidTr="00855842">
        <w:trPr>
          <w:trHeight w:val="8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C817E4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6</w:t>
            </w:r>
            <w:r w:rsidR="00327B3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3053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30539B">
              <w:rPr>
                <w:rFonts w:ascii="Times New Roman" w:hAnsi="Times New Roman"/>
                <w:spacing w:val="-2"/>
                <w:sz w:val="24"/>
              </w:rPr>
              <w:t>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894A3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F068D2" w:rsidRPr="00B91214" w:rsidTr="00327B38">
        <w:trPr>
          <w:trHeight w:val="6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C817E4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7</w:t>
            </w:r>
            <w:r w:rsidR="00327B3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3053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30539B">
              <w:rPr>
                <w:rFonts w:ascii="Times New Roman" w:hAnsi="Times New Roman"/>
                <w:spacing w:val="-2"/>
                <w:sz w:val="24"/>
              </w:rPr>
              <w:t>3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460F75" w:rsidRDefault="00F068D2" w:rsidP="00894A32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460F75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F068D2" w:rsidRPr="00460F75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460F75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F068D2" w:rsidRPr="00460F75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7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068D2" w:rsidRPr="00B91214" w:rsidTr="00327B38">
        <w:trPr>
          <w:trHeight w:hRule="exact" w:val="11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327B38" w:rsidP="003306F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  <w:r w:rsidR="00C817E4">
              <w:rPr>
                <w:rFonts w:ascii="Times New Roman" w:hAnsi="Times New Roman"/>
                <w:spacing w:val="-2"/>
                <w:sz w:val="24"/>
              </w:rPr>
              <w:t>8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68D2" w:rsidRPr="00B91214" w:rsidRDefault="00F068D2" w:rsidP="003053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30539B">
              <w:rPr>
                <w:rFonts w:ascii="Times New Roman" w:hAnsi="Times New Roman"/>
                <w:spacing w:val="-2"/>
                <w:sz w:val="24"/>
              </w:rPr>
              <w:t>5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460F75" w:rsidRDefault="00F068D2" w:rsidP="00894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460F75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F068D2" w:rsidRPr="00460F75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F068D2" w:rsidRPr="00460F75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068D2" w:rsidRPr="00B91214" w:rsidTr="00327B38">
        <w:trPr>
          <w:trHeight w:hRule="exact" w:val="9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C817E4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9</w:t>
            </w:r>
            <w:r w:rsidR="00327B3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3053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  <w:r w:rsidR="0030539B">
              <w:rPr>
                <w:rFonts w:ascii="Times New Roman" w:hAnsi="Times New Roman"/>
                <w:spacing w:val="-2"/>
                <w:sz w:val="24"/>
              </w:rPr>
              <w:t>5</w:t>
            </w:r>
            <w:r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460F75" w:rsidRDefault="00F068D2" w:rsidP="00894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66317C">
              <w:rPr>
                <w:rFonts w:ascii="Times New Roman" w:hAnsi="Times New Roman"/>
                <w:sz w:val="24"/>
                <w:szCs w:val="24"/>
              </w:rPr>
              <w:t>о взаимодействии и взаимном обмене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оохранительными орган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460F75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F068D2" w:rsidRPr="00B91214" w:rsidTr="00327B38">
        <w:trPr>
          <w:trHeight w:hRule="exact" w:val="90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C817E4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0</w:t>
            </w:r>
            <w:r w:rsidR="00327B3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3053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30539B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07.02.2011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</w:tr>
      <w:tr w:rsidR="00F068D2" w:rsidRPr="00B91214" w:rsidTr="0096138B">
        <w:trPr>
          <w:trHeight w:hRule="exact" w:val="17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C817E4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1</w:t>
            </w:r>
            <w:r w:rsidR="00327B3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B91214" w:rsidRDefault="00F068D2" w:rsidP="003053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 w:rsidR="0030539B">
              <w:rPr>
                <w:rFonts w:ascii="Times New Roman" w:hAnsi="Times New Roman"/>
                <w:spacing w:val="-2"/>
                <w:sz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Default="00F068D2" w:rsidP="00894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типовой формы заключения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Государственной счетной палаты Республики Марий Эл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о результатах внешней проверки бюджетной отчет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ГАБС об исполнении республиканского бюджета Республики Марий Эл</w:t>
            </w:r>
          </w:p>
          <w:p w:rsidR="00F068D2" w:rsidRDefault="00F068D2" w:rsidP="00894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B91214" w:rsidRDefault="00F068D2" w:rsidP="00894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8B" w:rsidRPr="00460F75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96138B" w:rsidRPr="00B91214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96138B" w:rsidRDefault="0096138B" w:rsidP="0096138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F068D2" w:rsidRPr="00B91214" w:rsidTr="00327B38">
        <w:trPr>
          <w:trHeight w:hRule="exact" w:val="1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1C07B9" w:rsidRDefault="00C817E4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2</w:t>
            </w:r>
            <w:r w:rsidR="00327B38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8D2" w:rsidRPr="001C07B9" w:rsidRDefault="00F068D2" w:rsidP="0030539B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3.</w:t>
            </w:r>
            <w:r w:rsidR="0030539B">
              <w:rPr>
                <w:rFonts w:ascii="Times New Roman" w:hAnsi="Times New Roman"/>
                <w:spacing w:val="-2"/>
                <w:sz w:val="24"/>
              </w:rPr>
              <w:t>6</w:t>
            </w:r>
            <w:r w:rsidRPr="001C07B9"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1C07B9" w:rsidRDefault="00F068D2" w:rsidP="00894A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7B9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1C07B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1C07B9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1C07B9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B91214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854DA0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F068D2" w:rsidRPr="00854DA0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854DA0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854DA0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854DA0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854DA0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854DA0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854DA0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F068D2" w:rsidRPr="00854DA0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854DA0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1C07B9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  <w:p w:rsidR="00F068D2" w:rsidRPr="001C07B9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1C07B9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1C07B9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F068D2" w:rsidRPr="001C07B9" w:rsidRDefault="00F068D2" w:rsidP="00894A32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8D2" w:rsidRPr="001C07B9" w:rsidRDefault="00F068D2" w:rsidP="00A947BB">
            <w:pPr>
              <w:rPr>
                <w:rFonts w:ascii="Times New Roman" w:hAnsi="Times New Roman"/>
                <w:spacing w:val="-2"/>
                <w:sz w:val="24"/>
              </w:rPr>
            </w:pPr>
            <w:r w:rsidRPr="001C07B9">
              <w:rPr>
                <w:rFonts w:ascii="Times New Roman" w:hAnsi="Times New Roman"/>
                <w:spacing w:val="-2"/>
                <w:sz w:val="24"/>
              </w:rPr>
              <w:t>Ст.1.1. Закона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1C07B9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№ 6-ФЗ</w:t>
            </w:r>
          </w:p>
        </w:tc>
      </w:tr>
      <w:tr w:rsidR="00DA03C3" w:rsidRPr="00B91214" w:rsidTr="00327B38">
        <w:trPr>
          <w:trHeight w:hRule="exact" w:val="8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C3" w:rsidRDefault="00DA03C3" w:rsidP="00DA03C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  <w:p w:rsidR="00DA03C3" w:rsidRDefault="00DA03C3" w:rsidP="00DA03C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  <w:p w:rsidR="00DA03C3" w:rsidRPr="00B91214" w:rsidRDefault="00DA03C3" w:rsidP="00DA03C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C3" w:rsidRPr="00460F75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DA03C3" w:rsidRPr="00854DA0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C3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Тарасова </w:t>
            </w:r>
          </w:p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ветлана Валерье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C3" w:rsidRPr="00B91214" w:rsidRDefault="00DA03C3" w:rsidP="00DA03C3">
            <w:r w:rsidRPr="009D7BB1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от 27.12.2017 № 32-о/д</w:t>
            </w:r>
          </w:p>
        </w:tc>
      </w:tr>
      <w:tr w:rsidR="00DA03C3" w:rsidRPr="00B91214" w:rsidTr="00327B38">
        <w:trPr>
          <w:trHeight w:val="11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C3" w:rsidRPr="00B91214" w:rsidRDefault="00DA03C3" w:rsidP="00DA03C3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C3" w:rsidRPr="00460F75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DA03C3" w:rsidRPr="00854DA0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3C3" w:rsidRPr="00102DDE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Pr="00B91214" w:rsidRDefault="00DA03C3" w:rsidP="00DA03C3">
            <w:r w:rsidRPr="00B91214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DA03C3" w:rsidRPr="00B91214" w:rsidTr="00327B38">
        <w:trPr>
          <w:trHeight w:val="1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Pr="00B91214" w:rsidRDefault="00DA03C3" w:rsidP="0096138B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 w:rsidR="0096138B"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Каргальский </w:t>
            </w:r>
          </w:p>
          <w:p w:rsidR="00DA03C3" w:rsidRPr="00854DA0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Сергей Федорович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Pr="00460F75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DA03C3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(к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нтрактный управляющий</w:t>
            </w:r>
            <w:r>
              <w:rPr>
                <w:rFonts w:ascii="Times New Roman" w:hAnsi="Times New Roman"/>
                <w:spacing w:val="-2"/>
                <w:sz w:val="24"/>
              </w:rPr>
              <w:t>), Богданова</w:t>
            </w:r>
          </w:p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DA03C3" w:rsidRPr="00B91214" w:rsidRDefault="00DA03C3" w:rsidP="00DA03C3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3C3" w:rsidRDefault="00DA03C3" w:rsidP="00DA03C3">
            <w:pPr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деральный закон от 05.04.2013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>№ 44-ФЗ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</w:p>
          <w:p w:rsidR="00DA03C3" w:rsidRPr="00B91214" w:rsidRDefault="00DA03C3" w:rsidP="00DA03C3">
            <w:pPr>
              <w:rPr>
                <w:rFonts w:ascii="Times New Roman" w:hAnsi="Times New Roman"/>
                <w:spacing w:val="-2"/>
                <w:sz w:val="24"/>
              </w:rPr>
            </w:pPr>
            <w:r w:rsidRPr="009D7BB1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от 08.12.2017 № 26-о/д</w:t>
            </w:r>
          </w:p>
        </w:tc>
      </w:tr>
    </w:tbl>
    <w:p w:rsidR="00860864" w:rsidRPr="00B91214" w:rsidRDefault="00860864" w:rsidP="00860864"/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97D" w:rsidRDefault="0022697D" w:rsidP="00B805F0">
      <w:r>
        <w:separator/>
      </w:r>
    </w:p>
  </w:endnote>
  <w:endnote w:type="continuationSeparator" w:id="0">
    <w:p w:rsidR="0022697D" w:rsidRDefault="0022697D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97D" w:rsidRDefault="0022697D" w:rsidP="00B805F0">
      <w:r>
        <w:separator/>
      </w:r>
    </w:p>
  </w:footnote>
  <w:footnote w:type="continuationSeparator" w:id="0">
    <w:p w:rsidR="0022697D" w:rsidRDefault="0022697D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3A4664" w:rsidRPr="00B805F0" w:rsidRDefault="003A4664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6951D6">
          <w:rPr>
            <w:noProof/>
            <w:sz w:val="18"/>
            <w:szCs w:val="18"/>
          </w:rPr>
          <w:t>7</w:t>
        </w:r>
        <w:r w:rsidRPr="00B805F0">
          <w:rPr>
            <w:sz w:val="18"/>
            <w:szCs w:val="18"/>
          </w:rPr>
          <w:fldChar w:fldCharType="end"/>
        </w:r>
      </w:p>
    </w:sdtContent>
  </w:sdt>
  <w:p w:rsidR="003A4664" w:rsidRDefault="003A46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0617D"/>
    <w:rsid w:val="00010FD2"/>
    <w:rsid w:val="000315C2"/>
    <w:rsid w:val="00042F9B"/>
    <w:rsid w:val="000460FE"/>
    <w:rsid w:val="000507A6"/>
    <w:rsid w:val="00056206"/>
    <w:rsid w:val="00061EFB"/>
    <w:rsid w:val="000679A2"/>
    <w:rsid w:val="000868C4"/>
    <w:rsid w:val="00093B25"/>
    <w:rsid w:val="00097A43"/>
    <w:rsid w:val="00097B7C"/>
    <w:rsid w:val="000B2CCA"/>
    <w:rsid w:val="000B39DD"/>
    <w:rsid w:val="000C2BE4"/>
    <w:rsid w:val="000D67F1"/>
    <w:rsid w:val="000D7838"/>
    <w:rsid w:val="0010033C"/>
    <w:rsid w:val="00101B5C"/>
    <w:rsid w:val="00102DDE"/>
    <w:rsid w:val="00105A3C"/>
    <w:rsid w:val="0011655C"/>
    <w:rsid w:val="00122BD3"/>
    <w:rsid w:val="0012758D"/>
    <w:rsid w:val="00130464"/>
    <w:rsid w:val="00132F2C"/>
    <w:rsid w:val="00133120"/>
    <w:rsid w:val="001356BC"/>
    <w:rsid w:val="00142134"/>
    <w:rsid w:val="00142357"/>
    <w:rsid w:val="00143EB9"/>
    <w:rsid w:val="0014615B"/>
    <w:rsid w:val="001524B3"/>
    <w:rsid w:val="001541BF"/>
    <w:rsid w:val="00156192"/>
    <w:rsid w:val="0015653F"/>
    <w:rsid w:val="00167D6A"/>
    <w:rsid w:val="00170EEB"/>
    <w:rsid w:val="00172DB7"/>
    <w:rsid w:val="001935C5"/>
    <w:rsid w:val="001C07B9"/>
    <w:rsid w:val="001C2002"/>
    <w:rsid w:val="001C4601"/>
    <w:rsid w:val="001F17C5"/>
    <w:rsid w:val="002076F9"/>
    <w:rsid w:val="00212372"/>
    <w:rsid w:val="002129DD"/>
    <w:rsid w:val="00212C7C"/>
    <w:rsid w:val="00217AE0"/>
    <w:rsid w:val="00226219"/>
    <w:rsid w:val="0022697D"/>
    <w:rsid w:val="0022761A"/>
    <w:rsid w:val="0022781B"/>
    <w:rsid w:val="00234AFF"/>
    <w:rsid w:val="00242605"/>
    <w:rsid w:val="00245059"/>
    <w:rsid w:val="00254220"/>
    <w:rsid w:val="002616BE"/>
    <w:rsid w:val="00272B52"/>
    <w:rsid w:val="00275AF3"/>
    <w:rsid w:val="00275CE6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B2FF6"/>
    <w:rsid w:val="002B37B8"/>
    <w:rsid w:val="002D43C2"/>
    <w:rsid w:val="002E3C1F"/>
    <w:rsid w:val="002E58E3"/>
    <w:rsid w:val="002E70E5"/>
    <w:rsid w:val="002F20ED"/>
    <w:rsid w:val="00302B6A"/>
    <w:rsid w:val="00303180"/>
    <w:rsid w:val="0030539B"/>
    <w:rsid w:val="00311B1C"/>
    <w:rsid w:val="00315BC8"/>
    <w:rsid w:val="0032249A"/>
    <w:rsid w:val="00327B38"/>
    <w:rsid w:val="003306FC"/>
    <w:rsid w:val="0033477D"/>
    <w:rsid w:val="00336618"/>
    <w:rsid w:val="00336FD5"/>
    <w:rsid w:val="00357B29"/>
    <w:rsid w:val="00361159"/>
    <w:rsid w:val="00370A92"/>
    <w:rsid w:val="0037508C"/>
    <w:rsid w:val="00380017"/>
    <w:rsid w:val="00382303"/>
    <w:rsid w:val="00387E79"/>
    <w:rsid w:val="00392B9B"/>
    <w:rsid w:val="003A4664"/>
    <w:rsid w:val="003A6643"/>
    <w:rsid w:val="003B1C21"/>
    <w:rsid w:val="003B1EE7"/>
    <w:rsid w:val="003B370B"/>
    <w:rsid w:val="003B3BC8"/>
    <w:rsid w:val="003B5D2F"/>
    <w:rsid w:val="003C0EFF"/>
    <w:rsid w:val="003C6068"/>
    <w:rsid w:val="003C7769"/>
    <w:rsid w:val="003D1E77"/>
    <w:rsid w:val="003D21E3"/>
    <w:rsid w:val="003E5B4C"/>
    <w:rsid w:val="003F18E7"/>
    <w:rsid w:val="003F480E"/>
    <w:rsid w:val="00404B9E"/>
    <w:rsid w:val="00411472"/>
    <w:rsid w:val="0041655A"/>
    <w:rsid w:val="00417AAC"/>
    <w:rsid w:val="00420F39"/>
    <w:rsid w:val="00421DB6"/>
    <w:rsid w:val="00422F6F"/>
    <w:rsid w:val="004303F6"/>
    <w:rsid w:val="004324B1"/>
    <w:rsid w:val="00444F4F"/>
    <w:rsid w:val="00460476"/>
    <w:rsid w:val="00460F75"/>
    <w:rsid w:val="00463DC1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B1EC2"/>
    <w:rsid w:val="004C758E"/>
    <w:rsid w:val="004D657D"/>
    <w:rsid w:val="004E1DFF"/>
    <w:rsid w:val="004F31BC"/>
    <w:rsid w:val="00504294"/>
    <w:rsid w:val="005047DE"/>
    <w:rsid w:val="00506B2C"/>
    <w:rsid w:val="0050735B"/>
    <w:rsid w:val="0051476D"/>
    <w:rsid w:val="00514832"/>
    <w:rsid w:val="0051548C"/>
    <w:rsid w:val="005157C0"/>
    <w:rsid w:val="00520B08"/>
    <w:rsid w:val="00522A92"/>
    <w:rsid w:val="00523AF0"/>
    <w:rsid w:val="00537E5B"/>
    <w:rsid w:val="005616EE"/>
    <w:rsid w:val="005652A8"/>
    <w:rsid w:val="005665C1"/>
    <w:rsid w:val="00566750"/>
    <w:rsid w:val="00573E5C"/>
    <w:rsid w:val="0057413A"/>
    <w:rsid w:val="00576A21"/>
    <w:rsid w:val="00576AC4"/>
    <w:rsid w:val="00591188"/>
    <w:rsid w:val="00592A9A"/>
    <w:rsid w:val="00593559"/>
    <w:rsid w:val="005A0705"/>
    <w:rsid w:val="005B32B8"/>
    <w:rsid w:val="005B74DE"/>
    <w:rsid w:val="005C3983"/>
    <w:rsid w:val="005D50C8"/>
    <w:rsid w:val="005E755A"/>
    <w:rsid w:val="005F1362"/>
    <w:rsid w:val="005F79C6"/>
    <w:rsid w:val="0060155E"/>
    <w:rsid w:val="006026E6"/>
    <w:rsid w:val="00603E15"/>
    <w:rsid w:val="00603F1A"/>
    <w:rsid w:val="00611918"/>
    <w:rsid w:val="00616803"/>
    <w:rsid w:val="006172C8"/>
    <w:rsid w:val="006212AD"/>
    <w:rsid w:val="00622507"/>
    <w:rsid w:val="00622BE3"/>
    <w:rsid w:val="00623875"/>
    <w:rsid w:val="00631ADC"/>
    <w:rsid w:val="0063301C"/>
    <w:rsid w:val="006337C8"/>
    <w:rsid w:val="006434E6"/>
    <w:rsid w:val="00644F18"/>
    <w:rsid w:val="006562FC"/>
    <w:rsid w:val="00676CFF"/>
    <w:rsid w:val="00683710"/>
    <w:rsid w:val="00687BD6"/>
    <w:rsid w:val="006951D6"/>
    <w:rsid w:val="00695210"/>
    <w:rsid w:val="006A51B8"/>
    <w:rsid w:val="006A5906"/>
    <w:rsid w:val="006C317C"/>
    <w:rsid w:val="006D2B0E"/>
    <w:rsid w:val="006D5079"/>
    <w:rsid w:val="006F3ECB"/>
    <w:rsid w:val="00704378"/>
    <w:rsid w:val="00710E73"/>
    <w:rsid w:val="00722589"/>
    <w:rsid w:val="00724BE5"/>
    <w:rsid w:val="00734A77"/>
    <w:rsid w:val="00744431"/>
    <w:rsid w:val="007504E1"/>
    <w:rsid w:val="0076606B"/>
    <w:rsid w:val="0076641B"/>
    <w:rsid w:val="00782A88"/>
    <w:rsid w:val="00790675"/>
    <w:rsid w:val="007917CD"/>
    <w:rsid w:val="007A1F22"/>
    <w:rsid w:val="007A3D46"/>
    <w:rsid w:val="007A3F78"/>
    <w:rsid w:val="007A7DF9"/>
    <w:rsid w:val="007C48FC"/>
    <w:rsid w:val="007C6CDC"/>
    <w:rsid w:val="007D5B63"/>
    <w:rsid w:val="007E0F10"/>
    <w:rsid w:val="008028FC"/>
    <w:rsid w:val="0080427E"/>
    <w:rsid w:val="00822102"/>
    <w:rsid w:val="00825848"/>
    <w:rsid w:val="00831E73"/>
    <w:rsid w:val="0083247A"/>
    <w:rsid w:val="00832E36"/>
    <w:rsid w:val="00841EA4"/>
    <w:rsid w:val="00852756"/>
    <w:rsid w:val="00854DA0"/>
    <w:rsid w:val="00855375"/>
    <w:rsid w:val="00855842"/>
    <w:rsid w:val="00860864"/>
    <w:rsid w:val="00860E66"/>
    <w:rsid w:val="00863183"/>
    <w:rsid w:val="008777B8"/>
    <w:rsid w:val="00894A32"/>
    <w:rsid w:val="008A0AA8"/>
    <w:rsid w:val="008A4134"/>
    <w:rsid w:val="008B2DF7"/>
    <w:rsid w:val="008C03F6"/>
    <w:rsid w:val="008C04AD"/>
    <w:rsid w:val="008C4C4C"/>
    <w:rsid w:val="008C7967"/>
    <w:rsid w:val="008D0790"/>
    <w:rsid w:val="008D1AE8"/>
    <w:rsid w:val="008E70AA"/>
    <w:rsid w:val="008E73F7"/>
    <w:rsid w:val="008F083C"/>
    <w:rsid w:val="008F0D42"/>
    <w:rsid w:val="008F24DE"/>
    <w:rsid w:val="008F29C3"/>
    <w:rsid w:val="008F2E5B"/>
    <w:rsid w:val="008F4AE9"/>
    <w:rsid w:val="008F5B1C"/>
    <w:rsid w:val="00900857"/>
    <w:rsid w:val="00907534"/>
    <w:rsid w:val="00907A8A"/>
    <w:rsid w:val="009426E7"/>
    <w:rsid w:val="00944342"/>
    <w:rsid w:val="0095158D"/>
    <w:rsid w:val="00954487"/>
    <w:rsid w:val="00955F2D"/>
    <w:rsid w:val="0096138B"/>
    <w:rsid w:val="00967F62"/>
    <w:rsid w:val="00972B50"/>
    <w:rsid w:val="00983754"/>
    <w:rsid w:val="00993AA6"/>
    <w:rsid w:val="00994A74"/>
    <w:rsid w:val="00996C81"/>
    <w:rsid w:val="009A623C"/>
    <w:rsid w:val="009B60C9"/>
    <w:rsid w:val="009C4CA3"/>
    <w:rsid w:val="009D102B"/>
    <w:rsid w:val="009D7BB1"/>
    <w:rsid w:val="009E5CCF"/>
    <w:rsid w:val="009F55A5"/>
    <w:rsid w:val="009F7EBE"/>
    <w:rsid w:val="00A03576"/>
    <w:rsid w:val="00A124FA"/>
    <w:rsid w:val="00A12A77"/>
    <w:rsid w:val="00A270E5"/>
    <w:rsid w:val="00A34466"/>
    <w:rsid w:val="00A34D64"/>
    <w:rsid w:val="00A43860"/>
    <w:rsid w:val="00A475C2"/>
    <w:rsid w:val="00A479F6"/>
    <w:rsid w:val="00A47B7C"/>
    <w:rsid w:val="00A53882"/>
    <w:rsid w:val="00A545B0"/>
    <w:rsid w:val="00A55556"/>
    <w:rsid w:val="00A55725"/>
    <w:rsid w:val="00A73459"/>
    <w:rsid w:val="00A924B0"/>
    <w:rsid w:val="00A93F00"/>
    <w:rsid w:val="00A947BB"/>
    <w:rsid w:val="00A94D9C"/>
    <w:rsid w:val="00A97AFE"/>
    <w:rsid w:val="00AA65E9"/>
    <w:rsid w:val="00AA6955"/>
    <w:rsid w:val="00AB028B"/>
    <w:rsid w:val="00AB55D7"/>
    <w:rsid w:val="00AC4A69"/>
    <w:rsid w:val="00AC565D"/>
    <w:rsid w:val="00AC6206"/>
    <w:rsid w:val="00AD0A16"/>
    <w:rsid w:val="00AD1439"/>
    <w:rsid w:val="00AD6AFB"/>
    <w:rsid w:val="00AE0B72"/>
    <w:rsid w:val="00AE25B1"/>
    <w:rsid w:val="00AE50EF"/>
    <w:rsid w:val="00AF1030"/>
    <w:rsid w:val="00AF6BF8"/>
    <w:rsid w:val="00AF78D9"/>
    <w:rsid w:val="00B0252B"/>
    <w:rsid w:val="00B05ED0"/>
    <w:rsid w:val="00B13C95"/>
    <w:rsid w:val="00B25B03"/>
    <w:rsid w:val="00B34724"/>
    <w:rsid w:val="00B403D1"/>
    <w:rsid w:val="00B53025"/>
    <w:rsid w:val="00B617C0"/>
    <w:rsid w:val="00B64589"/>
    <w:rsid w:val="00B70C8D"/>
    <w:rsid w:val="00B7412E"/>
    <w:rsid w:val="00B7537D"/>
    <w:rsid w:val="00B805F0"/>
    <w:rsid w:val="00B82BC4"/>
    <w:rsid w:val="00B91214"/>
    <w:rsid w:val="00BA4D3D"/>
    <w:rsid w:val="00BB4F11"/>
    <w:rsid w:val="00BB7313"/>
    <w:rsid w:val="00BC27DE"/>
    <w:rsid w:val="00BC7E38"/>
    <w:rsid w:val="00BD2F72"/>
    <w:rsid w:val="00BF0700"/>
    <w:rsid w:val="00BF212C"/>
    <w:rsid w:val="00BF525A"/>
    <w:rsid w:val="00C02C10"/>
    <w:rsid w:val="00C03010"/>
    <w:rsid w:val="00C04E52"/>
    <w:rsid w:val="00C132AB"/>
    <w:rsid w:val="00C154BF"/>
    <w:rsid w:val="00C27DE4"/>
    <w:rsid w:val="00C3288F"/>
    <w:rsid w:val="00C36C85"/>
    <w:rsid w:val="00C46CBC"/>
    <w:rsid w:val="00C5057D"/>
    <w:rsid w:val="00C5088E"/>
    <w:rsid w:val="00C5451F"/>
    <w:rsid w:val="00C64CEC"/>
    <w:rsid w:val="00C749B8"/>
    <w:rsid w:val="00C76D2E"/>
    <w:rsid w:val="00C805B9"/>
    <w:rsid w:val="00C817E4"/>
    <w:rsid w:val="00C818D2"/>
    <w:rsid w:val="00C97E47"/>
    <w:rsid w:val="00CA1B40"/>
    <w:rsid w:val="00CB2E06"/>
    <w:rsid w:val="00CD4455"/>
    <w:rsid w:val="00CD7370"/>
    <w:rsid w:val="00CE4ED9"/>
    <w:rsid w:val="00CE66F7"/>
    <w:rsid w:val="00CE6A64"/>
    <w:rsid w:val="00CF1C41"/>
    <w:rsid w:val="00CF643F"/>
    <w:rsid w:val="00D05493"/>
    <w:rsid w:val="00D101B9"/>
    <w:rsid w:val="00D10426"/>
    <w:rsid w:val="00D10778"/>
    <w:rsid w:val="00D1297C"/>
    <w:rsid w:val="00D15618"/>
    <w:rsid w:val="00D16743"/>
    <w:rsid w:val="00D21F31"/>
    <w:rsid w:val="00D25ABB"/>
    <w:rsid w:val="00D42C60"/>
    <w:rsid w:val="00D4780C"/>
    <w:rsid w:val="00D50238"/>
    <w:rsid w:val="00D62A56"/>
    <w:rsid w:val="00D72271"/>
    <w:rsid w:val="00D86C3C"/>
    <w:rsid w:val="00D87241"/>
    <w:rsid w:val="00D9059C"/>
    <w:rsid w:val="00D91708"/>
    <w:rsid w:val="00D9694E"/>
    <w:rsid w:val="00DA03C3"/>
    <w:rsid w:val="00DA3557"/>
    <w:rsid w:val="00DA56B5"/>
    <w:rsid w:val="00DA65D8"/>
    <w:rsid w:val="00DB3876"/>
    <w:rsid w:val="00DB7F5B"/>
    <w:rsid w:val="00DC1792"/>
    <w:rsid w:val="00DC503A"/>
    <w:rsid w:val="00DD2CC7"/>
    <w:rsid w:val="00DD748D"/>
    <w:rsid w:val="00DF3645"/>
    <w:rsid w:val="00E032FC"/>
    <w:rsid w:val="00E374DA"/>
    <w:rsid w:val="00E458E5"/>
    <w:rsid w:val="00E45EF5"/>
    <w:rsid w:val="00E60754"/>
    <w:rsid w:val="00E61E65"/>
    <w:rsid w:val="00E65C8C"/>
    <w:rsid w:val="00E65E7D"/>
    <w:rsid w:val="00E71231"/>
    <w:rsid w:val="00E7218D"/>
    <w:rsid w:val="00E822A3"/>
    <w:rsid w:val="00EB1171"/>
    <w:rsid w:val="00EB39B7"/>
    <w:rsid w:val="00EC07BF"/>
    <w:rsid w:val="00EC368B"/>
    <w:rsid w:val="00EC6F89"/>
    <w:rsid w:val="00ED0B84"/>
    <w:rsid w:val="00ED2970"/>
    <w:rsid w:val="00EE09E9"/>
    <w:rsid w:val="00EE0B5E"/>
    <w:rsid w:val="00EE353B"/>
    <w:rsid w:val="00EE616D"/>
    <w:rsid w:val="00F068D2"/>
    <w:rsid w:val="00F07F9B"/>
    <w:rsid w:val="00F1089F"/>
    <w:rsid w:val="00F203C1"/>
    <w:rsid w:val="00F20BB1"/>
    <w:rsid w:val="00F3522E"/>
    <w:rsid w:val="00F57E63"/>
    <w:rsid w:val="00F746D1"/>
    <w:rsid w:val="00F87779"/>
    <w:rsid w:val="00FA0264"/>
    <w:rsid w:val="00FC3D82"/>
    <w:rsid w:val="00FD15B7"/>
    <w:rsid w:val="00FD215B"/>
    <w:rsid w:val="00FD2F43"/>
    <w:rsid w:val="00FE7CFA"/>
    <w:rsid w:val="00FF1B32"/>
    <w:rsid w:val="00FF30D6"/>
    <w:rsid w:val="00FF3543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(с изм. от 26.01.2018)</_x041e__x043f__x0438__x0441__x0430__x043d__x0438__x0435_>
    <_dlc_DocId xmlns="57504d04-691e-4fc4-8f09-4f19fdbe90f6">XXJ7TYMEEKJ2-953-93</_dlc_DocId>
    <_dlc_DocIdUrl xmlns="57504d04-691e-4fc4-8f09-4f19fdbe90f6">
      <Url>https://vip.gov.mari.ru/gsp/_layouts/DocIdRedir.aspx?ID=XXJ7TYMEEKJ2-953-93</Url>
      <Description>XXJ7TYMEEKJ2-953-93</Description>
    </_dlc_DocIdUrl>
  </documentManagement>
</p:properties>
</file>

<file path=customXml/itemProps1.xml><?xml version="1.0" encoding="utf-8"?>
<ds:datastoreItem xmlns:ds="http://schemas.openxmlformats.org/officeDocument/2006/customXml" ds:itemID="{DD8076C2-F387-450D-AD22-E8861A6A8023}"/>
</file>

<file path=customXml/itemProps2.xml><?xml version="1.0" encoding="utf-8"?>
<ds:datastoreItem xmlns:ds="http://schemas.openxmlformats.org/officeDocument/2006/customXml" ds:itemID="{A2D3DBF2-FEDE-4EE1-9D6B-E33349FF0105}"/>
</file>

<file path=customXml/itemProps3.xml><?xml version="1.0" encoding="utf-8"?>
<ds:datastoreItem xmlns:ds="http://schemas.openxmlformats.org/officeDocument/2006/customXml" ds:itemID="{0D178D4A-87BB-4FBB-8341-DB5E4B332933}"/>
</file>

<file path=customXml/itemProps4.xml><?xml version="1.0" encoding="utf-8"?>
<ds:datastoreItem xmlns:ds="http://schemas.openxmlformats.org/officeDocument/2006/customXml" ds:itemID="{08DB37D3-D800-45EC-A18C-C4CC93A29CF0}"/>
</file>

<file path=customXml/itemProps5.xml><?xml version="1.0" encoding="utf-8"?>
<ds:datastoreItem xmlns:ds="http://schemas.openxmlformats.org/officeDocument/2006/customXml" ds:itemID="{9C0DD18B-E140-40E8-8014-D852CECE2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осудаственной счетной палаты РМЭ на 1 кв. 2018 года</dc:title>
  <dc:subject/>
  <dc:creator>Акчурин</dc:creator>
  <cp:keywords/>
  <dc:description/>
  <cp:lastModifiedBy>Марина в. Полякова</cp:lastModifiedBy>
  <cp:revision>3</cp:revision>
  <cp:lastPrinted>2013-12-25T07:40:00Z</cp:lastPrinted>
  <dcterms:created xsi:type="dcterms:W3CDTF">2018-01-26T09:13:00Z</dcterms:created>
  <dcterms:modified xsi:type="dcterms:W3CDTF">2018-01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1c09e4d4-0ba7-4042-adc3-e0cd6572267d</vt:lpwstr>
  </property>
</Properties>
</file>